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C82700" w:rsidRDefault="004A3EA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E</w:t>
      </w:r>
      <w:r w:rsidRPr="00871627">
        <w:rPr>
          <w:rFonts w:ascii="Times New Roman" w:hAnsi="Times New Roman"/>
          <w:b/>
          <w:bCs/>
          <w:sz w:val="20"/>
          <w:szCs w:val="20"/>
        </w:rPr>
        <w:t>DITAL/PROFESSOR Nº 050, DE 13 DE NOVEMBRO DE 2025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3A0872">
              <w:rPr>
                <w:rFonts w:ascii="Times New Roman" w:hAnsi="Times New Roman"/>
                <w:sz w:val="18"/>
                <w:szCs w:val="18"/>
              </w:rPr>
              <w:t>C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3A0872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3A0872" w:rsidTr="005B5B90">
        <w:tc>
          <w:tcPr>
            <w:tcW w:w="1829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3A0872" w:rsidTr="005B5B90">
        <w:tc>
          <w:tcPr>
            <w:tcW w:w="5000" w:type="pct"/>
            <w:gridSpan w:val="4"/>
            <w:shd w:val="clear" w:color="auto" w:fill="auto"/>
          </w:tcPr>
          <w:p w:rsidR="00682CDF" w:rsidRPr="003A0872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347318" w:rsidRPr="00ED29C0" w:rsidRDefault="00347318" w:rsidP="0034731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BLOCO 01 – </w:t>
            </w:r>
            <w:r w:rsidRPr="00412555">
              <w:rPr>
                <w:rFonts w:ascii="Times New Roman" w:hAnsi="Times New Roman"/>
                <w:sz w:val="20"/>
                <w:szCs w:val="20"/>
              </w:rPr>
              <w:t>CARDIOLOGIA</w:t>
            </w:r>
          </w:p>
          <w:p w:rsidR="00347318" w:rsidRPr="00ED29C0" w:rsidRDefault="00347318" w:rsidP="0034731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ED29C0">
              <w:rPr>
                <w:rFonts w:ascii="Times New Roman" w:hAnsi="Times New Roman"/>
                <w:bCs/>
                <w:sz w:val="20"/>
                <w:szCs w:val="20"/>
              </w:rPr>
              <w:t>BLOCO 02 –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555">
              <w:rPr>
                <w:rFonts w:ascii="Times New Roman" w:hAnsi="Times New Roman"/>
                <w:sz w:val="20"/>
                <w:szCs w:val="20"/>
              </w:rPr>
              <w:t>ORTOPEDIA E TRAUMATOLOGIA</w:t>
            </w:r>
          </w:p>
          <w:p w:rsidR="00347318" w:rsidRPr="00ED29C0" w:rsidRDefault="00347318" w:rsidP="0034731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ED29C0">
              <w:rPr>
                <w:rFonts w:ascii="Times New Roman" w:hAnsi="Times New Roman"/>
                <w:bCs/>
                <w:sz w:val="20"/>
                <w:szCs w:val="20"/>
              </w:rPr>
              <w:t xml:space="preserve">BLOCO 03– </w:t>
            </w:r>
            <w:r w:rsidRPr="00412555">
              <w:rPr>
                <w:rFonts w:ascii="Times New Roman" w:hAnsi="Times New Roman"/>
                <w:sz w:val="20"/>
                <w:szCs w:val="20"/>
              </w:rPr>
              <w:t>PNEUMOLOGIA</w:t>
            </w:r>
          </w:p>
          <w:p w:rsidR="00347318" w:rsidRDefault="00347318" w:rsidP="0034731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ED29C0">
              <w:rPr>
                <w:rFonts w:ascii="Times New Roman" w:hAnsi="Times New Roman"/>
                <w:bCs/>
                <w:sz w:val="20"/>
                <w:szCs w:val="20"/>
              </w:rPr>
              <w:t xml:space="preserve">BLOCO 04 – </w:t>
            </w:r>
            <w:r w:rsidRPr="00412555">
              <w:rPr>
                <w:rFonts w:ascii="Times New Roman" w:hAnsi="Times New Roman"/>
                <w:sz w:val="20"/>
                <w:szCs w:val="20"/>
              </w:rPr>
              <w:t xml:space="preserve"> URGÊNCIA E EMERGÊNCIA </w:t>
            </w:r>
          </w:p>
          <w:p w:rsidR="00347318" w:rsidRPr="00ED29C0" w:rsidRDefault="00347318" w:rsidP="0034731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ED29C0">
              <w:rPr>
                <w:rFonts w:ascii="Times New Roman" w:hAnsi="Times New Roman"/>
                <w:bCs/>
                <w:sz w:val="20"/>
                <w:szCs w:val="20"/>
              </w:rPr>
              <w:t>BLOCO 05 –</w:t>
            </w:r>
            <w:bookmarkStart w:id="0" w:name="_GoBack"/>
            <w:r w:rsidRPr="000947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47FA" w:rsidRPr="000947FA">
              <w:rPr>
                <w:rFonts w:ascii="Times New Roman" w:hAnsi="Times New Roman"/>
                <w:sz w:val="20"/>
                <w:szCs w:val="20"/>
              </w:rPr>
              <w:t>NEUROLOGIA</w:t>
            </w:r>
            <w:bookmarkEnd w:id="0"/>
          </w:p>
          <w:p w:rsidR="00F80B02" w:rsidRPr="003A0872" w:rsidRDefault="00F80B02" w:rsidP="00D35EF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945E6" w:rsidRPr="00714B53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495E" w:rsidRPr="00714B53" w:rsidRDefault="00503A71" w:rsidP="003A0872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="003A0872">
        <w:rPr>
          <w:rFonts w:ascii="Times New Roman" w:hAnsi="Times New Roman"/>
          <w:sz w:val="18"/>
          <w:szCs w:val="18"/>
        </w:rPr>
        <w:t>andidato: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FC" w:rsidRDefault="00C40CFC" w:rsidP="00F92C06">
      <w:pPr>
        <w:spacing w:after="0" w:line="240" w:lineRule="auto"/>
      </w:pPr>
      <w:r>
        <w:separator/>
      </w:r>
    </w:p>
  </w:endnote>
  <w:endnote w:type="continuationSeparator" w:id="0">
    <w:p w:rsidR="00C40CFC" w:rsidRDefault="00C40CF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47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47F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FC" w:rsidRDefault="00C40CFC" w:rsidP="00F92C06">
      <w:pPr>
        <w:spacing w:after="0" w:line="240" w:lineRule="auto"/>
      </w:pPr>
      <w:r>
        <w:separator/>
      </w:r>
    </w:p>
  </w:footnote>
  <w:footnote w:type="continuationSeparator" w:id="0">
    <w:p w:rsidR="00C40CFC" w:rsidRDefault="00C40CF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C40CFC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947FA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47318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3EAE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4CA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0CF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45714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1E64-D148-484D-9C5F-8E36ABF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5</cp:revision>
  <cp:lastPrinted>2025-07-11T19:13:00Z</cp:lastPrinted>
  <dcterms:created xsi:type="dcterms:W3CDTF">2024-11-21T20:45:00Z</dcterms:created>
  <dcterms:modified xsi:type="dcterms:W3CDTF">2025-11-13T17:23:00Z</dcterms:modified>
</cp:coreProperties>
</file>